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FE920B" w:rsidR="00EA29FA" w:rsidRPr="00C60FD1" w:rsidRDefault="007C6AFD" w:rsidP="00F7608B">
      <w:pPr>
        <w:jc w:val="right"/>
        <w:rPr>
          <w:rFonts w:ascii="Arial" w:hAnsi="Arial" w:cs="Arial"/>
          <w:b/>
          <w:sz w:val="22"/>
          <w:lang w:val="es-ES"/>
        </w:rPr>
      </w:pPr>
      <w:r>
        <w:rPr>
          <w:rFonts w:ascii="Arial" w:hAnsi="Arial" w:cs="Arial"/>
          <w:b/>
          <w:sz w:val="22"/>
          <w:lang w:val="es-ES"/>
        </w:rPr>
        <w:t>CP/0591</w:t>
      </w:r>
      <w:r w:rsidR="00F7608B">
        <w:rPr>
          <w:rFonts w:ascii="Arial" w:hAnsi="Arial" w:cs="Arial"/>
          <w:b/>
          <w:sz w:val="22"/>
          <w:lang w:val="es-ES"/>
        </w:rPr>
        <w:t>/2025</w:t>
      </w:r>
    </w:p>
    <w:p w14:paraId="695E3F55" w14:textId="6D61346D" w:rsidR="00703B09" w:rsidRDefault="00CC36B7"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722C0A3" w:rsidR="00D123A7" w:rsidRDefault="00CC36B7" w:rsidP="00CC36B7">
      <w:pPr>
        <w:jc w:val="center"/>
        <w:rPr>
          <w:rFonts w:ascii="Arial" w:hAnsi="Arial" w:cs="Arial"/>
          <w:b/>
          <w:sz w:val="28"/>
          <w:szCs w:val="28"/>
        </w:rPr>
      </w:pPr>
      <w:r w:rsidRPr="00CC36B7">
        <w:rPr>
          <w:rFonts w:ascii="Arial" w:hAnsi="Arial" w:cs="Arial"/>
          <w:b/>
          <w:sz w:val="28"/>
          <w:szCs w:val="28"/>
        </w:rPr>
        <w:t xml:space="preserve">BENEFICIA </w:t>
      </w:r>
      <w:r>
        <w:rPr>
          <w:rFonts w:ascii="Arial" w:hAnsi="Arial" w:cs="Arial"/>
          <w:b/>
          <w:sz w:val="28"/>
          <w:szCs w:val="28"/>
        </w:rPr>
        <w:t>“</w:t>
      </w:r>
      <w:r w:rsidRPr="00CC36B7">
        <w:rPr>
          <w:rFonts w:ascii="Arial" w:hAnsi="Arial" w:cs="Arial"/>
          <w:b/>
          <w:sz w:val="28"/>
          <w:szCs w:val="28"/>
        </w:rPr>
        <w:t>AYUDAMOS A CUIDAR CON AMOR</w:t>
      </w:r>
      <w:r>
        <w:rPr>
          <w:rFonts w:ascii="Arial" w:hAnsi="Arial" w:cs="Arial"/>
          <w:b/>
          <w:sz w:val="28"/>
          <w:szCs w:val="28"/>
        </w:rPr>
        <w:t>”</w:t>
      </w:r>
      <w:r w:rsidRPr="00CC36B7">
        <w:rPr>
          <w:rFonts w:ascii="Arial" w:hAnsi="Arial" w:cs="Arial"/>
          <w:b/>
          <w:sz w:val="28"/>
          <w:szCs w:val="28"/>
        </w:rPr>
        <w:t xml:space="preserve"> A LAS EMBARAZADAS Y SUS BEBÉS</w:t>
      </w:r>
    </w:p>
    <w:p w14:paraId="7C36BDE4" w14:textId="77777777" w:rsidR="00CC36B7" w:rsidRPr="00221F80" w:rsidRDefault="00CC36B7" w:rsidP="00524D74">
      <w:pPr>
        <w:rPr>
          <w:rFonts w:ascii="Arial" w:hAnsi="Arial" w:cs="Arial"/>
          <w:b/>
          <w:sz w:val="22"/>
          <w:szCs w:val="22"/>
        </w:rPr>
      </w:pPr>
    </w:p>
    <w:p w14:paraId="0CB30288" w14:textId="0DD6F54A" w:rsidR="001117EE" w:rsidRDefault="008A2102" w:rsidP="008A2102">
      <w:pPr>
        <w:pStyle w:val="Prrafodelista"/>
        <w:numPr>
          <w:ilvl w:val="0"/>
          <w:numId w:val="21"/>
        </w:numPr>
        <w:rPr>
          <w:rFonts w:ascii="Arial" w:hAnsi="Arial" w:cs="Arial"/>
          <w:i/>
        </w:rPr>
      </w:pPr>
      <w:r w:rsidRPr="008A2102">
        <w:rPr>
          <w:rFonts w:ascii="Arial" w:hAnsi="Arial" w:cs="Arial"/>
          <w:i/>
        </w:rPr>
        <w:t>Con esta estrategia se ha logrado bajar el índice de mortandad materna de 55.1 por cada 100 mil nacimientos estimados en 2021 a 19.60 en 2024.</w:t>
      </w:r>
    </w:p>
    <w:p w14:paraId="122954AE" w14:textId="7CA7C99B" w:rsidR="00362ED3" w:rsidRDefault="00362ED3" w:rsidP="00362ED3">
      <w:pPr>
        <w:pStyle w:val="Prrafodelista"/>
        <w:numPr>
          <w:ilvl w:val="0"/>
          <w:numId w:val="21"/>
        </w:numPr>
        <w:rPr>
          <w:rFonts w:ascii="Arial" w:hAnsi="Arial" w:cs="Arial"/>
          <w:i/>
        </w:rPr>
      </w:pPr>
      <w:r>
        <w:rPr>
          <w:rFonts w:ascii="Arial" w:hAnsi="Arial" w:cs="Arial"/>
          <w:i/>
        </w:rPr>
        <w:t>S</w:t>
      </w:r>
      <w:r w:rsidRPr="00362ED3">
        <w:rPr>
          <w:rFonts w:ascii="Arial" w:hAnsi="Arial" w:cs="Arial"/>
          <w:i/>
        </w:rPr>
        <w:t>e contará con 51 enfermeras y enfermeros capacitados que harán barridos por todo el estado para identificar a las mujeres que se encuentran en maternidad.</w:t>
      </w:r>
    </w:p>
    <w:p w14:paraId="126C96D3" w14:textId="77777777" w:rsidR="00394AB5" w:rsidRPr="00221F80" w:rsidRDefault="00394AB5" w:rsidP="00524D74">
      <w:pPr>
        <w:rPr>
          <w:rFonts w:ascii="Arial" w:hAnsi="Arial" w:cs="Arial"/>
          <w:b/>
          <w:sz w:val="22"/>
          <w:szCs w:val="22"/>
        </w:rPr>
      </w:pPr>
    </w:p>
    <w:p w14:paraId="22450058" w14:textId="70B7ED1E" w:rsidR="008A2102" w:rsidRPr="008A2102" w:rsidRDefault="00EA29FA" w:rsidP="008A2102">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8A2102" w:rsidRPr="008A2102">
        <w:rPr>
          <w:rFonts w:ascii="Arial" w:hAnsi="Arial" w:cs="Arial"/>
          <w:sz w:val="28"/>
          <w:szCs w:val="28"/>
        </w:rPr>
        <w:t>Además de generar una red sólida para las mujeres embarazadas, con el lanzamiento de la estrategia “Ayudamos a Cuidar con Amor”, el Gobierno del Estado a través de la Secretaría de Salud busca seguir con la reducción en los índices de la mortalidad materna.</w:t>
      </w:r>
    </w:p>
    <w:p w14:paraId="4C2B06A9" w14:textId="77777777" w:rsidR="008A2102" w:rsidRPr="008A2102" w:rsidRDefault="008A2102" w:rsidP="008A2102">
      <w:pPr>
        <w:jc w:val="both"/>
        <w:rPr>
          <w:rFonts w:ascii="Arial" w:hAnsi="Arial" w:cs="Arial"/>
          <w:sz w:val="28"/>
          <w:szCs w:val="28"/>
        </w:rPr>
      </w:pPr>
    </w:p>
    <w:p w14:paraId="29AB614E"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Mediante el seguimiento antes y después del periodo de gestación, el objetivo también se enfoca en disminuir las complicaciones que se presentan en las y los recién nacidos.</w:t>
      </w:r>
    </w:p>
    <w:p w14:paraId="2EC0B3FF" w14:textId="77777777" w:rsidR="008A2102" w:rsidRPr="008A2102" w:rsidRDefault="008A2102" w:rsidP="008A2102">
      <w:pPr>
        <w:jc w:val="both"/>
        <w:rPr>
          <w:rFonts w:ascii="Arial" w:hAnsi="Arial" w:cs="Arial"/>
          <w:sz w:val="28"/>
          <w:szCs w:val="28"/>
        </w:rPr>
      </w:pPr>
    </w:p>
    <w:p w14:paraId="31C5FC21"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En el Nuevo León Informa, la Secretaria de Salud, Alma Rosa Marroquín Escamilla, explicó que esta nueva estrategia es una segunda etapa del programa “Asistimos con amor”, que arrancó al inicio de la administración.</w:t>
      </w:r>
    </w:p>
    <w:p w14:paraId="13664433" w14:textId="77777777" w:rsidR="008A2102" w:rsidRPr="008A2102" w:rsidRDefault="008A2102" w:rsidP="008A2102">
      <w:pPr>
        <w:jc w:val="both"/>
        <w:rPr>
          <w:rFonts w:ascii="Arial" w:hAnsi="Arial" w:cs="Arial"/>
          <w:sz w:val="28"/>
          <w:szCs w:val="28"/>
        </w:rPr>
      </w:pPr>
    </w:p>
    <w:p w14:paraId="55531392"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Lo que queremos es generar este vínculo entre la sociedad, entre las mujeres embarazadas que pudiesen estar en alto riesgo y todo el personal de salud.</w:t>
      </w:r>
    </w:p>
    <w:p w14:paraId="6F22A6F8" w14:textId="77777777" w:rsidR="008A2102" w:rsidRPr="008A2102" w:rsidRDefault="008A2102" w:rsidP="008A2102">
      <w:pPr>
        <w:jc w:val="both"/>
        <w:rPr>
          <w:rFonts w:ascii="Arial" w:hAnsi="Arial" w:cs="Arial"/>
          <w:sz w:val="28"/>
          <w:szCs w:val="28"/>
        </w:rPr>
      </w:pPr>
    </w:p>
    <w:p w14:paraId="1F6C7D9E"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 xml:space="preserve">“De tal manera que al establecerse esta confianza y esta comunicación, ellas puedan compartir cualquier inquietud, dudas sobre el programa, sobre su proceso del embarazo”, apuntó la funcionaria. </w:t>
      </w:r>
    </w:p>
    <w:p w14:paraId="201BE440" w14:textId="77777777" w:rsidR="008A2102" w:rsidRPr="008A2102" w:rsidRDefault="008A2102" w:rsidP="008A2102">
      <w:pPr>
        <w:jc w:val="both"/>
        <w:rPr>
          <w:rFonts w:ascii="Arial" w:hAnsi="Arial" w:cs="Arial"/>
          <w:sz w:val="28"/>
          <w:szCs w:val="28"/>
        </w:rPr>
      </w:pPr>
    </w:p>
    <w:p w14:paraId="69103A86"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 xml:space="preserve">Dicho proyecto consiste en una serie de visitas domiciliarias a las mamás y sus bebés, una vez que son egresadas del hospital, tras dar a luz, para lo cual se contará con 51 enfermeras y enfermeros capacitados que harán barridos por todo el estado para identificar a las mujeres que se encuentran en maternidad. </w:t>
      </w:r>
    </w:p>
    <w:p w14:paraId="2EA20743" w14:textId="77777777" w:rsidR="008A2102" w:rsidRPr="008A2102" w:rsidRDefault="008A2102" w:rsidP="008A2102">
      <w:pPr>
        <w:jc w:val="both"/>
        <w:rPr>
          <w:rFonts w:ascii="Arial" w:hAnsi="Arial" w:cs="Arial"/>
          <w:sz w:val="28"/>
          <w:szCs w:val="28"/>
        </w:rPr>
      </w:pPr>
    </w:p>
    <w:p w14:paraId="18FD745A"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Durante estas asistencias se hace una revisión del estado de salud de la madre y su recién nacido, ya que es durante la cuarentena o puerperio cuando se pueden complicar.</w:t>
      </w:r>
    </w:p>
    <w:p w14:paraId="4E656075" w14:textId="77777777" w:rsidR="008A2102" w:rsidRPr="008A2102" w:rsidRDefault="008A2102" w:rsidP="008A2102">
      <w:pPr>
        <w:jc w:val="both"/>
        <w:rPr>
          <w:rFonts w:ascii="Arial" w:hAnsi="Arial" w:cs="Arial"/>
          <w:sz w:val="28"/>
          <w:szCs w:val="28"/>
        </w:rPr>
      </w:pPr>
    </w:p>
    <w:p w14:paraId="22325873"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Con este programa se ha logrado bajar la razón de mortalidad materna de 55.1 en 2021 a 19.60 en 2024, esto por cada 100 mil nacimientos estimados.</w:t>
      </w:r>
    </w:p>
    <w:p w14:paraId="0077F57E" w14:textId="77777777" w:rsidR="008A2102" w:rsidRPr="008A2102" w:rsidRDefault="008A2102" w:rsidP="008A2102">
      <w:pPr>
        <w:jc w:val="both"/>
        <w:rPr>
          <w:rFonts w:ascii="Arial" w:hAnsi="Arial" w:cs="Arial"/>
          <w:sz w:val="28"/>
          <w:szCs w:val="28"/>
        </w:rPr>
      </w:pPr>
    </w:p>
    <w:p w14:paraId="1511A1B7"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 xml:space="preserve">De igual forma, se detalló que en estos tres años que lleva la estrategia se han realizado 49 mil 900 visitas domiciliarias, en las que se ha atendido a 35 mil 912 mujeres y 34 mil 677 recién nacidos. </w:t>
      </w:r>
    </w:p>
    <w:p w14:paraId="6075B322" w14:textId="77777777" w:rsidR="008A2102" w:rsidRPr="008A2102" w:rsidRDefault="008A2102" w:rsidP="008A2102">
      <w:pPr>
        <w:jc w:val="both"/>
        <w:rPr>
          <w:rFonts w:ascii="Arial" w:hAnsi="Arial" w:cs="Arial"/>
          <w:sz w:val="28"/>
          <w:szCs w:val="28"/>
        </w:rPr>
      </w:pPr>
    </w:p>
    <w:p w14:paraId="1E6619E6" w14:textId="77777777" w:rsidR="008A2102" w:rsidRPr="008A2102" w:rsidRDefault="008A2102" w:rsidP="008A2102">
      <w:pPr>
        <w:jc w:val="both"/>
        <w:rPr>
          <w:rFonts w:ascii="Arial" w:hAnsi="Arial" w:cs="Arial"/>
          <w:sz w:val="28"/>
          <w:szCs w:val="28"/>
        </w:rPr>
      </w:pPr>
      <w:r w:rsidRPr="008A2102">
        <w:rPr>
          <w:rFonts w:ascii="Arial" w:hAnsi="Arial" w:cs="Arial"/>
          <w:sz w:val="28"/>
          <w:szCs w:val="28"/>
        </w:rPr>
        <w:t>Asimismo con “Ayudamos a Cuidar con Amor”, las visitas se ampliarán a las mujeres desde el embarazo, esto para garantizar que tengan al menos 5 revisiones prenatales.</w:t>
      </w:r>
    </w:p>
    <w:p w14:paraId="4DFC55FC" w14:textId="77777777" w:rsidR="008A2102" w:rsidRPr="008A2102" w:rsidRDefault="008A2102" w:rsidP="008A2102">
      <w:pPr>
        <w:jc w:val="both"/>
        <w:rPr>
          <w:rFonts w:ascii="Arial" w:hAnsi="Arial" w:cs="Arial"/>
          <w:sz w:val="28"/>
          <w:szCs w:val="28"/>
        </w:rPr>
      </w:pPr>
    </w:p>
    <w:p w14:paraId="78763BE5" w14:textId="647B7EAF" w:rsidR="00EA29FA" w:rsidRPr="00EA29FA" w:rsidRDefault="008A2102" w:rsidP="008A2102">
      <w:pPr>
        <w:jc w:val="both"/>
        <w:rPr>
          <w:rFonts w:ascii="Arial" w:hAnsi="Arial" w:cs="Arial"/>
          <w:bCs/>
          <w:color w:val="323E4F"/>
        </w:rPr>
      </w:pPr>
      <w:r w:rsidRPr="008A2102">
        <w:rPr>
          <w:rFonts w:ascii="Arial" w:hAnsi="Arial" w:cs="Arial"/>
          <w:sz w:val="28"/>
          <w:szCs w:val="28"/>
        </w:rPr>
        <w:t>Para dar este seguimiento, se entregará un pasaporte de salud, en donde se hará un registro pun</w:t>
      </w:r>
      <w:bookmarkStart w:id="0" w:name="_GoBack"/>
      <w:bookmarkEnd w:id="0"/>
      <w:r w:rsidRPr="008A2102">
        <w:rPr>
          <w:rFonts w:ascii="Arial" w:hAnsi="Arial" w:cs="Arial"/>
          <w:sz w:val="28"/>
          <w:szCs w:val="28"/>
        </w:rPr>
        <w:t>tual de la atención médica del embarazo.</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2ED3"/>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3A12"/>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C6AFD"/>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2102"/>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C36B7"/>
    <w:rsid w:val="00CD5526"/>
    <w:rsid w:val="00CF3696"/>
    <w:rsid w:val="00CF44B7"/>
    <w:rsid w:val="00D07965"/>
    <w:rsid w:val="00D10FF3"/>
    <w:rsid w:val="00D123A7"/>
    <w:rsid w:val="00D130AD"/>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97B9-06B8-4D87-B95C-563BC423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5-07T15:30:00Z</dcterms:created>
  <dcterms:modified xsi:type="dcterms:W3CDTF">2025-05-07T15:43:00Z</dcterms:modified>
</cp:coreProperties>
</file>